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48541A6A" w14:textId="77777777" w:rsidR="00AE5A17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Monday Jan 3 2022</w:t>
            </w:r>
          </w:p>
          <w:p w14:paraId="2CA0CB63" w14:textId="77777777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4C631" w14:textId="02B83002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Meatball Sub</w:t>
            </w:r>
          </w:p>
          <w:p w14:paraId="6F165BD2" w14:textId="7D32F0CF" w:rsidR="00C0526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1 bun, 3 oz meat), 1 oz LS Tomato Sauce) </w:t>
            </w:r>
          </w:p>
          <w:p w14:paraId="58231104" w14:textId="50AB26BD" w:rsidR="00A152C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0396CA5D" w14:textId="7E6119C7" w:rsidR="00A152C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0 LS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French Fries</w:t>
            </w:r>
          </w:p>
          <w:p w14:paraId="782D7077" w14:textId="3C13C393" w:rsidR="00A152C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Mandarin Oranges</w:t>
            </w:r>
          </w:p>
        </w:tc>
        <w:tc>
          <w:tcPr>
            <w:tcW w:w="948" w:type="pct"/>
          </w:tcPr>
          <w:p w14:paraId="1A20F769" w14:textId="77777777" w:rsidR="00AE5A17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uesday Jan 4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3DED404" w14:textId="77777777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34917" w14:textId="112389FD" w:rsidR="00A152C9" w:rsidRPr="00E24884" w:rsidRDefault="0072670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RC Beef Casserole</w:t>
            </w:r>
          </w:p>
          <w:p w14:paraId="72BB3640" w14:textId="3025B3C3" w:rsidR="00C0526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2 corn tortilla, 1 oz LS Cheese, 3oz Ground beef)</w:t>
            </w:r>
          </w:p>
          <w:p w14:paraId="701782B1" w14:textId="6A022578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Garnish</w:t>
            </w:r>
            <w:r w:rsidR="00C05269" w:rsidRPr="00E24884">
              <w:rPr>
                <w:rFonts w:ascii="Arial" w:hAnsi="Arial" w:cs="Arial"/>
                <w:b/>
                <w:sz w:val="16"/>
                <w:szCs w:val="16"/>
              </w:rPr>
              <w:t>?? (1/2 Lettuce0 and Tomato)</w:t>
            </w:r>
          </w:p>
          <w:p w14:paraId="3A8792E7" w14:textId="4186339D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Beans</w:t>
            </w:r>
            <w:r w:rsidR="00C05269" w:rsidRPr="00E24884">
              <w:rPr>
                <w:rFonts w:ascii="Arial" w:hAnsi="Arial" w:cs="Arial"/>
                <w:b/>
                <w:sz w:val="16"/>
                <w:szCs w:val="16"/>
              </w:rPr>
              <w:t xml:space="preserve">? (1/2 c LS Pinto Beans) </w:t>
            </w:r>
          </w:p>
          <w:p w14:paraId="33BD4C53" w14:textId="35749671" w:rsidR="00A152C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08C90D85" w14:textId="218C6405" w:rsidR="00A152C9" w:rsidRPr="00E24884" w:rsidRDefault="00C0526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Pears </w:t>
            </w:r>
          </w:p>
        </w:tc>
        <w:tc>
          <w:tcPr>
            <w:tcW w:w="1091" w:type="pct"/>
          </w:tcPr>
          <w:p w14:paraId="0A881FBE" w14:textId="77777777" w:rsidR="003A52D4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ednesday Jan 5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D5CF0C5" w14:textId="77777777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FE642" w14:textId="225C596D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hicken Alfredo</w:t>
            </w:r>
          </w:p>
          <w:p w14:paraId="4BDF706E" w14:textId="6E172BE7" w:rsidR="0085312C" w:rsidRPr="00E24884" w:rsidRDefault="0085312C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3 oz Grilled Chicken, ½ c Fettuccini, </w:t>
            </w:r>
            <w:r w:rsidR="00E75C03" w:rsidRPr="00E2488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oz Light Alfredo Sauce)</w:t>
            </w:r>
          </w:p>
          <w:p w14:paraId="19159E7E" w14:textId="43CB504D" w:rsidR="00A152C9" w:rsidRPr="00E24884" w:rsidRDefault="0085312C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Garlic Bread</w:t>
            </w:r>
          </w:p>
          <w:p w14:paraId="1EFC96CF" w14:textId="40A0BB1B" w:rsidR="00A152C9" w:rsidRPr="00E24884" w:rsidRDefault="0085312C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A152C9" w:rsidRPr="00E24884">
              <w:rPr>
                <w:rFonts w:ascii="Arial" w:hAnsi="Arial" w:cs="Arial"/>
                <w:b/>
                <w:sz w:val="16"/>
                <w:szCs w:val="16"/>
              </w:rPr>
              <w:t>Broccoli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and ½ c Red Pepper </w:t>
            </w:r>
          </w:p>
          <w:p w14:paraId="63F27846" w14:textId="77777777" w:rsidR="00A152C9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ookie</w:t>
            </w:r>
            <w:r w:rsidR="0085312C" w:rsidRPr="00E24884">
              <w:rPr>
                <w:rFonts w:ascii="Arial" w:hAnsi="Arial" w:cs="Arial"/>
                <w:b/>
                <w:sz w:val="16"/>
                <w:szCs w:val="16"/>
              </w:rPr>
              <w:t>???</w:t>
            </w:r>
          </w:p>
          <w:p w14:paraId="3FD57654" w14:textId="787FC771" w:rsidR="0085312C" w:rsidRPr="00E24884" w:rsidRDefault="0085312C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Chocolate chip </w:t>
            </w:r>
          </w:p>
        </w:tc>
        <w:tc>
          <w:tcPr>
            <w:tcW w:w="1010" w:type="pct"/>
          </w:tcPr>
          <w:p w14:paraId="03F9652D" w14:textId="77777777" w:rsidR="003A52D4" w:rsidRPr="00E24884" w:rsidRDefault="00A152C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hursday Jan 6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6BB4A938" w14:textId="77777777" w:rsidR="00BB4C79" w:rsidRPr="00E24884" w:rsidRDefault="00BB4C7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E8B4B" w14:textId="3D333920" w:rsidR="00BB4C79" w:rsidRPr="00E24884" w:rsidRDefault="00F22A52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oz LS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Beef Chili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>???</w:t>
            </w:r>
          </w:p>
          <w:p w14:paraId="6F89587C" w14:textId="0CBD387F" w:rsidR="00F22A52" w:rsidRPr="00E24884" w:rsidRDefault="00F22A52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3oz Lean Ground Beef, 2 oz Red Chile, ½ c LS Pinto Beans) </w:t>
            </w:r>
          </w:p>
          <w:p w14:paraId="2CC0C9A5" w14:textId="14CEADFB" w:rsidR="00BB4C79" w:rsidRPr="00E24884" w:rsidRDefault="00F22A52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Corn Bread</w:t>
            </w:r>
          </w:p>
          <w:p w14:paraId="75020D6E" w14:textId="2B83D474" w:rsidR="00BB4C79" w:rsidRPr="00E24884" w:rsidRDefault="00F22A52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Carrots</w:t>
            </w:r>
          </w:p>
          <w:p w14:paraId="40B72E13" w14:textId="7C3EB3E7" w:rsidR="00BB4C79" w:rsidRPr="00E24884" w:rsidRDefault="00F22A52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Vanilla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Pudding</w:t>
            </w:r>
          </w:p>
        </w:tc>
        <w:tc>
          <w:tcPr>
            <w:tcW w:w="960" w:type="pct"/>
          </w:tcPr>
          <w:p w14:paraId="1FC97B55" w14:textId="77777777" w:rsidR="00AE5A17" w:rsidRPr="00E24884" w:rsidRDefault="00A152C9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Friday Jan 7 2022</w:t>
            </w:r>
          </w:p>
          <w:p w14:paraId="1408499A" w14:textId="77777777" w:rsidR="00BB4C79" w:rsidRPr="00E24884" w:rsidRDefault="00BB4C79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29836C" w14:textId="14B90FA8" w:rsidR="00BB4C79" w:rsidRPr="00E24884" w:rsidRDefault="00F22A52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3 oz Boneless Lean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Pork Chops</w:t>
            </w:r>
          </w:p>
          <w:p w14:paraId="02AD390D" w14:textId="4E8941C5" w:rsidR="00BB4C79" w:rsidRPr="00E24884" w:rsidRDefault="00E75C03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Mashed Potatoes w/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LS </w:t>
            </w:r>
            <w:r w:rsidR="00BB4C79" w:rsidRPr="00E24884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743D6EF2" w14:textId="13081FD4" w:rsidR="00BB4C79" w:rsidRPr="00E24884" w:rsidRDefault="00E75C03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Peas</w:t>
            </w:r>
          </w:p>
          <w:p w14:paraId="301D55E5" w14:textId="556C27A7" w:rsidR="00F22A52" w:rsidRPr="00E24884" w:rsidRDefault="00F22A52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Wheat Roll </w:t>
            </w:r>
            <w:r w:rsidR="00E75C03" w:rsidRPr="00E24884">
              <w:rPr>
                <w:rFonts w:ascii="Arial" w:hAnsi="Arial" w:cs="Arial"/>
                <w:b/>
                <w:sz w:val="16"/>
                <w:szCs w:val="16"/>
              </w:rPr>
              <w:t>w/ 1 TBSP Margarine</w:t>
            </w:r>
          </w:p>
          <w:p w14:paraId="7040C531" w14:textId="6C90215A" w:rsidR="008A2419" w:rsidRPr="00E24884" w:rsidRDefault="00E75C03" w:rsidP="00A152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Apple Sauce</w:t>
            </w:r>
          </w:p>
        </w:tc>
      </w:tr>
      <w:tr w:rsidR="00270298" w:rsidRPr="00DC5C18" w14:paraId="7639BE1C" w14:textId="77777777" w:rsidTr="00267E45">
        <w:trPr>
          <w:trHeight w:val="1565"/>
        </w:trPr>
        <w:tc>
          <w:tcPr>
            <w:tcW w:w="991" w:type="pct"/>
          </w:tcPr>
          <w:p w14:paraId="6E9E75E0" w14:textId="77777777" w:rsidR="00FF5862" w:rsidRPr="00E24884" w:rsidRDefault="008A241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Monday Jan 10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1BA73A07" w14:textId="77777777" w:rsidR="008A2419" w:rsidRPr="00E24884" w:rsidRDefault="008A241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4DDB7" w14:textId="67F0707E" w:rsidR="008A2419" w:rsidRPr="00E24884" w:rsidRDefault="00E75C0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 xml:space="preserve">Scalloped Potatoes &amp; 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Lean, LS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Ham</w:t>
            </w:r>
          </w:p>
          <w:p w14:paraId="0AFA4B73" w14:textId="2C5DC310" w:rsidR="008A2419" w:rsidRPr="00E24884" w:rsidRDefault="00E75C0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Green Beans</w:t>
            </w:r>
          </w:p>
          <w:p w14:paraId="3AE37752" w14:textId="390A9E73" w:rsidR="008A2419" w:rsidRPr="00E24884" w:rsidRDefault="00E75C0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Roll</w:t>
            </w:r>
          </w:p>
          <w:p w14:paraId="42FFC0B3" w14:textId="00FB0F4D" w:rsidR="008A2419" w:rsidRPr="00E24884" w:rsidRDefault="00E75C03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4 oz LF Vanilla Greek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Yogurt</w:t>
            </w:r>
          </w:p>
        </w:tc>
        <w:tc>
          <w:tcPr>
            <w:tcW w:w="948" w:type="pct"/>
          </w:tcPr>
          <w:p w14:paraId="422E044C" w14:textId="77777777" w:rsidR="00D15A5B" w:rsidRPr="00E24884" w:rsidRDefault="008A2419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uesday Jan 11 2022</w:t>
            </w:r>
          </w:p>
          <w:p w14:paraId="60A6489F" w14:textId="3C1368BE" w:rsidR="008A2419" w:rsidRPr="00E24884" w:rsidRDefault="00511F8D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.5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Taco Soup</w:t>
            </w:r>
          </w:p>
          <w:p w14:paraId="636C570D" w14:textId="7CB0BAEF" w:rsidR="008A2419" w:rsidRPr="00E24884" w:rsidRDefault="00511F8D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LS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60C735FD" w14:textId="78362F2A" w:rsidR="008A2419" w:rsidRPr="00E24884" w:rsidRDefault="00511F8D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Salad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 TBSP LF Dressing</w:t>
            </w:r>
          </w:p>
          <w:p w14:paraId="6C8A81DE" w14:textId="601CBC97" w:rsidR="008A2419" w:rsidRPr="00E24884" w:rsidRDefault="00511F8D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Mixed Vegetables</w:t>
            </w:r>
          </w:p>
          <w:p w14:paraId="34C0C6C3" w14:textId="48F39A71" w:rsidR="008A2419" w:rsidRPr="00E24884" w:rsidRDefault="00511F8D" w:rsidP="00F1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Apple Crisp</w:t>
            </w:r>
          </w:p>
        </w:tc>
        <w:tc>
          <w:tcPr>
            <w:tcW w:w="1091" w:type="pct"/>
          </w:tcPr>
          <w:p w14:paraId="6F544A18" w14:textId="77777777" w:rsidR="00D15A5B" w:rsidRPr="00E24884" w:rsidRDefault="008A2419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ednesday Jan 12 2022</w:t>
            </w:r>
          </w:p>
          <w:p w14:paraId="5A4F73D7" w14:textId="189E6A09" w:rsidR="008A2419" w:rsidRPr="00E24884" w:rsidRDefault="008A2419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hicken &amp; Rice</w:t>
            </w:r>
          </w:p>
          <w:p w14:paraId="10568921" w14:textId="7644C534" w:rsidR="00511F8D" w:rsidRPr="00E24884" w:rsidRDefault="00511F8D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3oz Chicken, ½ c Brown Rice) </w:t>
            </w:r>
          </w:p>
          <w:p w14:paraId="4F3A9AED" w14:textId="212D7921" w:rsidR="008A2419" w:rsidRPr="00E24884" w:rsidRDefault="008A2419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Diced Carrots</w:t>
            </w:r>
            <w:r w:rsidR="00511F8D" w:rsidRPr="00E2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BB28A47" w14:textId="35AD8911" w:rsidR="00267E45" w:rsidRPr="00E24884" w:rsidRDefault="00267E45" w:rsidP="00267E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Salad 2 TBSP LF Dressing 6 LS Crackers</w:t>
            </w:r>
          </w:p>
          <w:p w14:paraId="4F071E97" w14:textId="6641F721" w:rsidR="008A2419" w:rsidRPr="00E24884" w:rsidRDefault="00511F8D" w:rsidP="00267E4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Spice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Cupcake</w:t>
            </w:r>
            <w:r w:rsidR="00267E45" w:rsidRPr="00E24884">
              <w:rPr>
                <w:rFonts w:ascii="Arial" w:hAnsi="Arial" w:cs="Arial"/>
                <w:b/>
                <w:sz w:val="16"/>
                <w:szCs w:val="16"/>
              </w:rPr>
              <w:t xml:space="preserve"> no Frosting </w:t>
            </w:r>
          </w:p>
          <w:p w14:paraId="3360135A" w14:textId="0FAB6F16" w:rsidR="008A2419" w:rsidRPr="00E24884" w:rsidRDefault="008A2419" w:rsidP="00F124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971B3FC" w14:textId="77777777" w:rsidR="002A677F" w:rsidRPr="00E24884" w:rsidRDefault="008A2419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hursday Jan 13 2022</w:t>
            </w:r>
          </w:p>
          <w:p w14:paraId="776D6755" w14:textId="77777777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209BFE" w14:textId="6DCEFFE5" w:rsidR="008A2419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4 oz </w:t>
            </w:r>
            <w:r w:rsidR="008A2419" w:rsidRPr="00E24884">
              <w:rPr>
                <w:rFonts w:ascii="Arial" w:hAnsi="Arial" w:cs="Arial"/>
                <w:b/>
                <w:sz w:val="16"/>
                <w:szCs w:val="16"/>
              </w:rPr>
              <w:t>Salisbury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 xml:space="preserve"> Steak</w:t>
            </w:r>
          </w:p>
          <w:p w14:paraId="309CAB87" w14:textId="4895EC13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Mashed Potatoes w/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LS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0A205012" w14:textId="3A104813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Cauliflower</w:t>
            </w:r>
          </w:p>
          <w:p w14:paraId="10D0D468" w14:textId="60F59FDB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 xml:space="preserve">Roll </w:t>
            </w:r>
            <w:r w:rsidR="00A43F16" w:rsidRPr="00E24884">
              <w:rPr>
                <w:rFonts w:ascii="Arial" w:hAnsi="Arial" w:cs="Arial"/>
                <w:b/>
                <w:sz w:val="16"/>
                <w:szCs w:val="16"/>
              </w:rPr>
              <w:t>w/ 1 tsp Margarine</w:t>
            </w:r>
          </w:p>
          <w:p w14:paraId="5EE2D4C1" w14:textId="234319CD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Peaches </w:t>
            </w:r>
          </w:p>
        </w:tc>
        <w:tc>
          <w:tcPr>
            <w:tcW w:w="960" w:type="pct"/>
          </w:tcPr>
          <w:p w14:paraId="64C26174" w14:textId="77777777" w:rsidR="002A677F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Friday Jan 14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35576DF" w14:textId="77777777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D362F" w14:textId="77A30E2F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ilapia</w:t>
            </w:r>
          </w:p>
          <w:p w14:paraId="135FFF7B" w14:textId="75A60955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Rice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Pilaf </w:t>
            </w:r>
          </w:p>
          <w:p w14:paraId="038CF6E4" w14:textId="41D3F17E" w:rsidR="00015DD8" w:rsidRPr="00E24884" w:rsidRDefault="00267E45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TBSP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Tater Sauce</w:t>
            </w:r>
          </w:p>
          <w:p w14:paraId="39827C17" w14:textId="5A8CCA83" w:rsidR="00267E45" w:rsidRPr="00E24884" w:rsidRDefault="00267E45" w:rsidP="00267E4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>1  c</w:t>
            </w:r>
            <w:proofErr w:type="gramEnd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Capri Vegetables</w:t>
            </w:r>
          </w:p>
          <w:p w14:paraId="3FDC01B1" w14:textId="49AF183A" w:rsidR="00015DD8" w:rsidRPr="00E24884" w:rsidRDefault="00A43F1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3/4c Strawberries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5A9BAD3C" w14:textId="77777777" w:rsidR="002A677F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Monday Jan 17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A4A9CD6" w14:textId="77777777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AC7E49" w14:textId="2BE316EA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3oz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Chicken Fried Steak</w:t>
            </w:r>
          </w:p>
          <w:p w14:paraId="77CFE01C" w14:textId="49A5483E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Mashed Potatoes w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 oz LS Country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/Gravy</w:t>
            </w:r>
          </w:p>
          <w:p w14:paraId="23251F03" w14:textId="75433DCC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Black bean and corn Salad </w:t>
            </w:r>
          </w:p>
          <w:p w14:paraId="52D03D77" w14:textId="46940A76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heat Roll</w:t>
            </w:r>
          </w:p>
          <w:p w14:paraId="5B86659A" w14:textId="28E9CBC4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Orange </w:t>
            </w:r>
          </w:p>
        </w:tc>
        <w:tc>
          <w:tcPr>
            <w:tcW w:w="948" w:type="pct"/>
          </w:tcPr>
          <w:p w14:paraId="479F6AFC" w14:textId="77777777" w:rsidR="003B3F16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uesday Jan 18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172BF13" w14:textId="77777777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563C9" w14:textId="2F561754" w:rsidR="00015DD8" w:rsidRPr="00E24884" w:rsidRDefault="00015DD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hili Dog</w:t>
            </w:r>
          </w:p>
          <w:p w14:paraId="14C9D087" w14:textId="660418CD" w:rsidR="000E4917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1 bun, 3 oz LS Hot Dog, 2 oz Chile dog Sauce) </w:t>
            </w:r>
          </w:p>
          <w:p w14:paraId="36EDFA4C" w14:textId="293347CC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0 LS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French Fries</w:t>
            </w:r>
          </w:p>
          <w:p w14:paraId="2B1B9F87" w14:textId="18CF7D9A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Succotash </w:t>
            </w:r>
          </w:p>
          <w:p w14:paraId="21686DFA" w14:textId="4FAB6779" w:rsidR="00015DD8" w:rsidRPr="00E24884" w:rsidRDefault="000E4917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emon </w:t>
            </w:r>
            <w:r w:rsidR="00015DD8" w:rsidRPr="00E24884">
              <w:rPr>
                <w:rFonts w:ascii="Arial" w:hAnsi="Arial" w:cs="Arial"/>
                <w:b/>
                <w:sz w:val="16"/>
                <w:szCs w:val="16"/>
              </w:rPr>
              <w:t>Pudding</w:t>
            </w:r>
          </w:p>
        </w:tc>
        <w:tc>
          <w:tcPr>
            <w:tcW w:w="1091" w:type="pct"/>
          </w:tcPr>
          <w:p w14:paraId="501D6940" w14:textId="77777777" w:rsidR="003B3F1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ednesday Jan 19 2022</w:t>
            </w:r>
          </w:p>
          <w:p w14:paraId="3D1810D4" w14:textId="77777777" w:rsidR="004D305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7840C" w14:textId="77777777" w:rsidR="004D305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hicken Quarters</w:t>
            </w:r>
          </w:p>
          <w:p w14:paraId="2A3D1B84" w14:textId="44268FF8" w:rsidR="004D3056" w:rsidRPr="00E24884" w:rsidRDefault="004E214E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Brown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543EA836" w14:textId="0BEAF0BF" w:rsidR="004D3056" w:rsidRPr="00E24884" w:rsidRDefault="004E214E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1 cup Italian Blend Vegetables</w:t>
            </w:r>
          </w:p>
          <w:p w14:paraId="37CA027D" w14:textId="7623958B" w:rsidR="004D3056" w:rsidRPr="00E24884" w:rsidRDefault="00A4329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Banana Cupcake no icing </w:t>
            </w:r>
          </w:p>
          <w:p w14:paraId="4E2CE0F1" w14:textId="0FC780EF" w:rsidR="00A43290" w:rsidRPr="00E24884" w:rsidRDefault="00A4329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plums</w:t>
            </w:r>
          </w:p>
          <w:p w14:paraId="313B4584" w14:textId="7AEB813D" w:rsidR="00A43290" w:rsidRPr="00E24884" w:rsidRDefault="00A4329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C7A7326" w14:textId="77777777" w:rsidR="003B3F1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hursday Jan 20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EA3F73D" w14:textId="77777777" w:rsidR="004D305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8FBCE" w14:textId="76588AB8" w:rsidR="004D3056" w:rsidRPr="00E24884" w:rsidRDefault="00615D4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3 oz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 xml:space="preserve">Liver &amp; 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>Onions w/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>Gravy</w:t>
            </w:r>
          </w:p>
          <w:p w14:paraId="13AA068C" w14:textId="1FFAA9A1" w:rsidR="004D3056" w:rsidRPr="00E24884" w:rsidRDefault="00615D4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>Scalloped Potatoes</w:t>
            </w:r>
          </w:p>
          <w:p w14:paraId="2CC317A9" w14:textId="136BE178" w:rsidR="004D3056" w:rsidRPr="00E24884" w:rsidRDefault="00615D4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Garden Vegetable Blend</w:t>
            </w:r>
          </w:p>
          <w:p w14:paraId="27F5D552" w14:textId="1161D8B9" w:rsidR="004D3056" w:rsidRPr="00E24884" w:rsidRDefault="00615D4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heat Bread w/ 1 tsp margarine</w:t>
            </w:r>
          </w:p>
          <w:p w14:paraId="71484A3C" w14:textId="76732518" w:rsidR="004D3056" w:rsidRPr="00E24884" w:rsidRDefault="00615D40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B41D8" w:rsidRPr="00E24884">
              <w:rPr>
                <w:rFonts w:ascii="Arial" w:hAnsi="Arial" w:cs="Arial"/>
                <w:b/>
                <w:sz w:val="16"/>
                <w:szCs w:val="16"/>
              </w:rPr>
              <w:t>Jell-O</w:t>
            </w:r>
            <w:r w:rsidR="004E3591" w:rsidRPr="00E24884">
              <w:rPr>
                <w:rFonts w:ascii="Arial" w:hAnsi="Arial" w:cs="Arial"/>
                <w:b/>
                <w:sz w:val="16"/>
                <w:szCs w:val="16"/>
              </w:rPr>
              <w:t xml:space="preserve"> w/ ½ c Fruit Cocktail </w:t>
            </w:r>
          </w:p>
        </w:tc>
        <w:tc>
          <w:tcPr>
            <w:tcW w:w="960" w:type="pct"/>
          </w:tcPr>
          <w:p w14:paraId="7C9F43B9" w14:textId="77777777" w:rsidR="003B3F1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Friday Jan 21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6BE6B72A" w14:textId="77777777" w:rsidR="004D305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A95A1C" w14:textId="29AFA79A" w:rsidR="004D3056" w:rsidRPr="00E24884" w:rsidRDefault="004E359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5 oz </w:t>
            </w:r>
            <w:r w:rsidR="004D3056" w:rsidRPr="00E24884">
              <w:rPr>
                <w:rFonts w:ascii="Arial" w:hAnsi="Arial" w:cs="Arial"/>
                <w:b/>
                <w:sz w:val="16"/>
                <w:szCs w:val="16"/>
              </w:rPr>
              <w:t>Hamburger Stroganoff</w:t>
            </w:r>
          </w:p>
          <w:p w14:paraId="28158B92" w14:textId="13665737" w:rsidR="004E3591" w:rsidRPr="00E24884" w:rsidRDefault="004E359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(3oz ground beef, 2 oz Gravy) ½ c Egg Noodles</w:t>
            </w:r>
          </w:p>
          <w:p w14:paraId="130E694A" w14:textId="37352E4B" w:rsidR="001F2DEB" w:rsidRPr="00E24884" w:rsidRDefault="004E359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Roasted Brussel Sprouts</w:t>
            </w:r>
          </w:p>
          <w:p w14:paraId="08E6D6EA" w14:textId="1A20AC3E" w:rsidR="001F2DEB" w:rsidRPr="00E24884" w:rsidRDefault="004E359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Roll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w 1 tsp margarine</w:t>
            </w:r>
          </w:p>
          <w:p w14:paraId="59BDC813" w14:textId="36C2685C" w:rsidR="001F2DEB" w:rsidRPr="00E24884" w:rsidRDefault="004E3591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 xml:space="preserve">Carrot 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1/4 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>c )Raisin</w:t>
            </w:r>
            <w:proofErr w:type="gramEnd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Salad</w:t>
            </w:r>
          </w:p>
          <w:p w14:paraId="64D28DBD" w14:textId="6D6C3D7F" w:rsidR="001F2DEB" w:rsidRPr="00E24884" w:rsidRDefault="001F2DE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29B47" w14:textId="77777777" w:rsidR="001F2DEB" w:rsidRPr="00E24884" w:rsidRDefault="001F2DE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36038" w14:textId="77777777" w:rsidR="004D3056" w:rsidRPr="00E24884" w:rsidRDefault="004D3056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BC3F9" w14:textId="3FF2970C" w:rsidR="004D3056" w:rsidRPr="00E24884" w:rsidRDefault="004D3056" w:rsidP="004D305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6091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2E9D2710" w14:textId="77777777" w:rsidR="003B3F16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Monday Jan 24 2022</w:t>
            </w:r>
          </w:p>
          <w:p w14:paraId="6BED7231" w14:textId="77777777" w:rsidR="001F2DEB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C0302" w14:textId="710F7A5F" w:rsidR="001F2DEB" w:rsidRPr="00E24884" w:rsidRDefault="00BF38B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c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GC Pork Posole</w:t>
            </w:r>
          </w:p>
          <w:p w14:paraId="79D68053" w14:textId="53BF845F" w:rsidR="00BF38B1" w:rsidRPr="00E24884" w:rsidRDefault="00BF38B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(3 oz Pork, ½ c Hominy, 1 oz Green Chile)</w:t>
            </w:r>
          </w:p>
          <w:p w14:paraId="4E42EBA5" w14:textId="412D966B" w:rsidR="001F2DEB" w:rsidRPr="00E24884" w:rsidRDefault="00BF38B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LS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737B9780" w14:textId="3C1191DB" w:rsidR="001F2DEB" w:rsidRPr="00E24884" w:rsidRDefault="00BF38B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5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Mixed Vegetables</w:t>
            </w:r>
          </w:p>
          <w:p w14:paraId="7949D68A" w14:textId="2FDFACBC" w:rsidR="001F2DEB" w:rsidRPr="00E24884" w:rsidRDefault="00BF38B1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Cinnamon Apple Sauce</w:t>
            </w:r>
          </w:p>
        </w:tc>
        <w:tc>
          <w:tcPr>
            <w:tcW w:w="948" w:type="pct"/>
          </w:tcPr>
          <w:p w14:paraId="212B2833" w14:textId="77777777" w:rsidR="004B3DD9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uesday Jan 25 2022</w:t>
            </w:r>
          </w:p>
          <w:p w14:paraId="35C5F9B8" w14:textId="77777777" w:rsidR="001F2DEB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B75067" w14:textId="029011AC" w:rsidR="001F2DEB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Beef Spaghetti w/Red Sauce</w:t>
            </w:r>
          </w:p>
          <w:p w14:paraId="6C029EB8" w14:textId="50A88F37" w:rsidR="002A01F0" w:rsidRPr="00E24884" w:rsidRDefault="002A01F0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(3oz Ground Beef, 4oz LS Marinara Sauce, ½ c Spaghetti)</w:t>
            </w:r>
          </w:p>
          <w:p w14:paraId="6D115AE7" w14:textId="7BE026CB" w:rsidR="001F2DEB" w:rsidRPr="00E24884" w:rsidRDefault="002A01F0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Garlic Bread</w:t>
            </w:r>
          </w:p>
          <w:p w14:paraId="10FAEC8B" w14:textId="51FAF546" w:rsidR="001F2DEB" w:rsidRPr="00E24884" w:rsidRDefault="002A01F0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Spinach Salad</w:t>
            </w:r>
          </w:p>
          <w:p w14:paraId="10F22450" w14:textId="2BA4E385" w:rsidR="001F2DEB" w:rsidRPr="00E24884" w:rsidRDefault="002A01F0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Roasted Green Beans w/ Sliced Radishes</w:t>
            </w:r>
          </w:p>
          <w:p w14:paraId="4482CEC4" w14:textId="78EC92AF" w:rsidR="001F2DEB" w:rsidRPr="00E24884" w:rsidRDefault="002A01F0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2 oz SF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Brownies</w:t>
            </w:r>
          </w:p>
        </w:tc>
        <w:tc>
          <w:tcPr>
            <w:tcW w:w="1091" w:type="pct"/>
          </w:tcPr>
          <w:p w14:paraId="2709C202" w14:textId="77777777" w:rsidR="004B3DD9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Wednesday Jan 26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75DC181F" w14:textId="77777777" w:rsidR="001F2DEB" w:rsidRPr="00E24884" w:rsidRDefault="001F2DEB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D1AE2C" w14:textId="4F193468" w:rsidR="00E3093A" w:rsidRPr="00E24884" w:rsidRDefault="001F2DEB" w:rsidP="00E3093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orn Dog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 xml:space="preserve"> w/ </w:t>
            </w:r>
            <w:r w:rsidR="00E3093A" w:rsidRPr="00E24884">
              <w:rPr>
                <w:rFonts w:ascii="Arial" w:hAnsi="Arial" w:cs="Arial"/>
                <w:b/>
                <w:sz w:val="16"/>
                <w:szCs w:val="16"/>
              </w:rPr>
              <w:t xml:space="preserve">1 tsp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Mustard</w:t>
            </w:r>
          </w:p>
          <w:p w14:paraId="4DA8F46C" w14:textId="6ADEBF62" w:rsidR="001F2DEB" w:rsidRPr="00E24884" w:rsidRDefault="00E3093A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10 LS </w:t>
            </w:r>
            <w:r w:rsidR="001F2DEB" w:rsidRPr="00E24884">
              <w:rPr>
                <w:rFonts w:ascii="Arial" w:hAnsi="Arial" w:cs="Arial"/>
                <w:b/>
                <w:sz w:val="16"/>
                <w:szCs w:val="16"/>
              </w:rPr>
              <w:t>French Fries</w:t>
            </w:r>
          </w:p>
          <w:p w14:paraId="768927AA" w14:textId="71D549E4" w:rsidR="00EE58AD" w:rsidRPr="00E24884" w:rsidRDefault="00E3093A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Coleslaw w 1 TBSP Dressing</w:t>
            </w:r>
          </w:p>
          <w:p w14:paraId="3FE0028C" w14:textId="6C095F2B" w:rsidR="00EE58AD" w:rsidRPr="00E24884" w:rsidRDefault="00D3662B" w:rsidP="00D366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3093A" w:rsidRPr="00E24884">
              <w:rPr>
                <w:rFonts w:ascii="Arial" w:hAnsi="Arial" w:cs="Arial"/>
                <w:b/>
                <w:sz w:val="16"/>
                <w:szCs w:val="16"/>
              </w:rPr>
              <w:t xml:space="preserve"> c Fruit Salad w/ 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="00E3093A" w:rsidRPr="00E24884">
              <w:rPr>
                <w:rFonts w:ascii="Arial" w:hAnsi="Arial" w:cs="Arial"/>
                <w:b/>
                <w:sz w:val="16"/>
                <w:szCs w:val="16"/>
              </w:rPr>
              <w:t xml:space="preserve">Animal Crackers </w:t>
            </w:r>
          </w:p>
        </w:tc>
        <w:tc>
          <w:tcPr>
            <w:tcW w:w="1010" w:type="pct"/>
          </w:tcPr>
          <w:p w14:paraId="60C88779" w14:textId="77777777" w:rsidR="004B3DD9" w:rsidRPr="00E24884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Thursday Jan 27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61574DE" w14:textId="77777777" w:rsidR="00EE58AD" w:rsidRPr="00E24884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1B8FB" w14:textId="4AB0512A" w:rsidR="00EE58AD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6 oz </w:t>
            </w:r>
            <w:proofErr w:type="gramStart"/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 xml:space="preserve">GC 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>?CHICKEN</w:t>
            </w:r>
            <w:proofErr w:type="gramEnd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Enchilada</w:t>
            </w:r>
          </w:p>
          <w:p w14:paraId="6926A1D4" w14:textId="1707CA27" w:rsidR="00F05B5C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(3oz Chicken, 1 oz GC, 2 Corn Tortilla, 1 oz Cheese) </w:t>
            </w:r>
          </w:p>
          <w:p w14:paraId="75E40680" w14:textId="0F4E7437" w:rsidR="00EE58AD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Pinto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Beans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>??</w:t>
            </w:r>
          </w:p>
          <w:p w14:paraId="4FCD2B2F" w14:textId="01952BA9" w:rsidR="00F05B5C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Lettuce and Tomato??</w:t>
            </w:r>
          </w:p>
          <w:p w14:paraId="1E400840" w14:textId="7433893C" w:rsidR="00EE58AD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LS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260B9728" w14:textId="0B68DEAF" w:rsidR="00EE58AD" w:rsidRPr="00E24884" w:rsidRDefault="00F05B5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CB41D8" w:rsidRPr="00E24884">
              <w:rPr>
                <w:rFonts w:ascii="Arial" w:hAnsi="Arial" w:cs="Arial"/>
                <w:b/>
                <w:sz w:val="16"/>
                <w:szCs w:val="16"/>
              </w:rPr>
              <w:t>Jell-O</w:t>
            </w:r>
            <w:r w:rsidR="00D3662B" w:rsidRPr="00E24884">
              <w:rPr>
                <w:rFonts w:ascii="Arial" w:hAnsi="Arial" w:cs="Arial"/>
                <w:b/>
                <w:sz w:val="16"/>
                <w:szCs w:val="16"/>
              </w:rPr>
              <w:t xml:space="preserve"> w ½ c Apricots </w:t>
            </w:r>
          </w:p>
        </w:tc>
        <w:tc>
          <w:tcPr>
            <w:tcW w:w="960" w:type="pct"/>
          </w:tcPr>
          <w:p w14:paraId="3B2E0559" w14:textId="77777777" w:rsidR="004B3DD9" w:rsidRPr="00E24884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Friday Jan 28</w:t>
            </w:r>
            <w:proofErr w:type="gramStart"/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03671CB4" w14:textId="77777777" w:rsidR="00EE58AD" w:rsidRPr="00E24884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2DBB74" w14:textId="77777777" w:rsidR="00EE58AD" w:rsidRPr="00E24884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Chicken a la King</w:t>
            </w:r>
          </w:p>
          <w:p w14:paraId="28C2CE65" w14:textId="51F58074" w:rsidR="00EE58AD" w:rsidRPr="00E24884" w:rsidRDefault="00C646D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D3662B" w:rsidRPr="00E24884">
              <w:rPr>
                <w:rFonts w:ascii="Arial" w:hAnsi="Arial" w:cs="Arial"/>
                <w:b/>
                <w:sz w:val="16"/>
                <w:szCs w:val="16"/>
              </w:rPr>
              <w:t>Red P</w:t>
            </w:r>
            <w:r w:rsidRPr="00E24884">
              <w:rPr>
                <w:rFonts w:ascii="Arial" w:hAnsi="Arial" w:cs="Arial"/>
                <w:b/>
                <w:sz w:val="16"/>
                <w:szCs w:val="16"/>
              </w:rPr>
              <w:t>otatoes, onions</w:t>
            </w:r>
          </w:p>
          <w:p w14:paraId="756AE6EE" w14:textId="66F3C190" w:rsidR="00EE58AD" w:rsidRPr="00E24884" w:rsidRDefault="00C646D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Mustard Greens</w:t>
            </w:r>
          </w:p>
          <w:p w14:paraId="03E690A0" w14:textId="7B06BC9D" w:rsidR="00EE58AD" w:rsidRPr="00E24884" w:rsidRDefault="00C646D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EE58AD" w:rsidRPr="00E24884">
              <w:rPr>
                <w:rFonts w:ascii="Arial" w:hAnsi="Arial" w:cs="Arial"/>
                <w:b/>
                <w:sz w:val="16"/>
                <w:szCs w:val="16"/>
              </w:rPr>
              <w:t>California Blend</w:t>
            </w:r>
          </w:p>
          <w:p w14:paraId="3B5F3D35" w14:textId="0FBEA186" w:rsidR="00EE58AD" w:rsidRPr="00E24884" w:rsidRDefault="00C646D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1 Wheat Roll</w:t>
            </w:r>
          </w:p>
          <w:p w14:paraId="774A7D19" w14:textId="6AA88332" w:rsidR="00EE58AD" w:rsidRPr="00E24884" w:rsidRDefault="00C646D6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884">
              <w:rPr>
                <w:rFonts w:ascii="Arial" w:hAnsi="Arial" w:cs="Arial"/>
                <w:b/>
                <w:sz w:val="16"/>
                <w:szCs w:val="16"/>
              </w:rPr>
              <w:t>½ c Canned Pineapple</w:t>
            </w:r>
          </w:p>
        </w:tc>
      </w:tr>
      <w:tr w:rsidR="00026091" w:rsidRPr="00DC5C18" w14:paraId="24A44745" w14:textId="77777777" w:rsidTr="00E24884">
        <w:trPr>
          <w:trHeight w:hRule="exact" w:val="2170"/>
        </w:trPr>
        <w:tc>
          <w:tcPr>
            <w:tcW w:w="991" w:type="pct"/>
          </w:tcPr>
          <w:p w14:paraId="4D805ED7" w14:textId="77777777" w:rsidR="0080012C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 Jan 31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2022</w:t>
            </w:r>
            <w:proofErr w:type="gramEnd"/>
          </w:p>
          <w:p w14:paraId="59B6FB97" w14:textId="54EB879A" w:rsidR="00EE58AD" w:rsidRDefault="00EE58AD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eet &amp; Sour Chicken</w:t>
            </w:r>
          </w:p>
          <w:p w14:paraId="6ABE0884" w14:textId="3017F788" w:rsidR="00D460C3" w:rsidRDefault="00D460C3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oz Chicken, ½ c Sauce)</w:t>
            </w:r>
          </w:p>
          <w:p w14:paraId="0FE4569F" w14:textId="5949E38E" w:rsidR="00D460C3" w:rsidRDefault="00D460C3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Snow peas and ½ c Broccoli</w:t>
            </w:r>
            <w:r w:rsidR="003C3DB2">
              <w:rPr>
                <w:rFonts w:ascii="Arial" w:hAnsi="Arial" w:cs="Arial"/>
                <w:b/>
                <w:sz w:val="16"/>
                <w:szCs w:val="16"/>
              </w:rPr>
              <w:t xml:space="preserve"> w 1 TBSP Margarine</w:t>
            </w:r>
          </w:p>
          <w:p w14:paraId="7F21CB3D" w14:textId="048680B1" w:rsidR="00EE58AD" w:rsidRDefault="003C3DB2" w:rsidP="00D460C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½ </w:t>
            </w:r>
            <w:r w:rsidR="00D460C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E248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60C3">
              <w:rPr>
                <w:rFonts w:ascii="Arial" w:hAnsi="Arial" w:cs="Arial"/>
                <w:b/>
                <w:sz w:val="16"/>
                <w:szCs w:val="16"/>
              </w:rPr>
              <w:t xml:space="preserve">Brown </w:t>
            </w:r>
            <w:r w:rsidR="00EE58AD"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2A10070E" w14:textId="0962F785" w:rsidR="00EE58AD" w:rsidRDefault="00D460C3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 Mandarin Oranges</w:t>
            </w:r>
          </w:p>
          <w:p w14:paraId="34BE62CA" w14:textId="12C151B9" w:rsidR="00D460C3" w:rsidRDefault="00D460C3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c Tossed Salad w/ 2 TBSP Toasted Sesame Dressing </w:t>
            </w:r>
          </w:p>
          <w:p w14:paraId="750E90ED" w14:textId="04F32A2F" w:rsidR="00CB41D8" w:rsidRPr="001F2DEB" w:rsidRDefault="003C3DB2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D460C3">
              <w:rPr>
                <w:rFonts w:ascii="Arial" w:hAnsi="Arial" w:cs="Arial"/>
                <w:b/>
                <w:sz w:val="16"/>
                <w:szCs w:val="16"/>
              </w:rPr>
              <w:t xml:space="preserve">Fortune </w:t>
            </w:r>
            <w:r w:rsidR="00CB41D8">
              <w:rPr>
                <w:rFonts w:ascii="Arial" w:hAnsi="Arial" w:cs="Arial"/>
                <w:b/>
                <w:sz w:val="16"/>
                <w:szCs w:val="16"/>
              </w:rPr>
              <w:t>Cookie</w:t>
            </w:r>
          </w:p>
        </w:tc>
        <w:tc>
          <w:tcPr>
            <w:tcW w:w="948" w:type="pct"/>
          </w:tcPr>
          <w:p w14:paraId="759E3FCD" w14:textId="74DD1D3C" w:rsidR="0080012C" w:rsidRPr="001F2DEB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12918D0E" w:rsidR="0080012C" w:rsidRPr="001F2DEB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55CC1D6C" w:rsidR="0080012C" w:rsidRPr="001F2DEB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5039D5CE" w:rsidR="0080012C" w:rsidRPr="001F2DEB" w:rsidRDefault="0080012C" w:rsidP="000260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E26D5A5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2A5881A" w:rsidR="00D9076A" w:rsidRPr="00964A06" w:rsidRDefault="00D923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1945" w:type="dxa"/>
          </w:tcPr>
          <w:p w14:paraId="571820E2" w14:textId="02FA773F" w:rsidR="00D9076A" w:rsidRPr="00964A06" w:rsidRDefault="00A43F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7</w:t>
            </w:r>
          </w:p>
        </w:tc>
        <w:tc>
          <w:tcPr>
            <w:tcW w:w="1945" w:type="dxa"/>
          </w:tcPr>
          <w:p w14:paraId="53B25D7C" w14:textId="2CE99D3B" w:rsidR="00D9076A" w:rsidRPr="00964A06" w:rsidRDefault="004E3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1945" w:type="dxa"/>
          </w:tcPr>
          <w:p w14:paraId="7CB940A6" w14:textId="24DAD678" w:rsidR="00D9076A" w:rsidRPr="00964A06" w:rsidRDefault="00D36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</w:t>
            </w:r>
          </w:p>
        </w:tc>
        <w:tc>
          <w:tcPr>
            <w:tcW w:w="1945" w:type="dxa"/>
          </w:tcPr>
          <w:p w14:paraId="69F22201" w14:textId="6E862177" w:rsidR="00D9076A" w:rsidRPr="00964A06" w:rsidRDefault="007F4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99ED4D4" w:rsidR="00D9076A" w:rsidRPr="00964A06" w:rsidRDefault="00D923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  <w:tc>
          <w:tcPr>
            <w:tcW w:w="1945" w:type="dxa"/>
          </w:tcPr>
          <w:p w14:paraId="0B5D96DC" w14:textId="70521EC2" w:rsidR="00D9076A" w:rsidRPr="00C50860" w:rsidRDefault="00A43F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20711AF0" w14:textId="76A0EF50" w:rsidR="00D9076A" w:rsidRPr="00964A06" w:rsidRDefault="004E35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2E2338B0" w14:textId="51349BF5" w:rsidR="00D9076A" w:rsidRPr="00964A06" w:rsidRDefault="00D36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18428711" w14:textId="5300AD60" w:rsidR="00D9076A" w:rsidRPr="00964A06" w:rsidRDefault="007F46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CFB962C" w:rsidR="00D9076A" w:rsidRPr="00964A06" w:rsidRDefault="00D923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612DAE9D" w14:textId="35BF4CF0" w:rsidR="00D9076A" w:rsidRPr="00964A06" w:rsidRDefault="00A43F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30909E98" w14:textId="266C525F" w:rsidR="00D9076A" w:rsidRPr="00964A06" w:rsidRDefault="004E3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7</w:t>
            </w:r>
          </w:p>
        </w:tc>
        <w:tc>
          <w:tcPr>
            <w:tcW w:w="1945" w:type="dxa"/>
          </w:tcPr>
          <w:p w14:paraId="3720F3BA" w14:textId="6133AA31" w:rsidR="00D9076A" w:rsidRPr="00964A06" w:rsidRDefault="00D36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632FD7E" w14:textId="55E03617" w:rsidR="00D9076A" w:rsidRPr="00964A06" w:rsidRDefault="007F4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012FA9D" w:rsidR="00D9076A" w:rsidRPr="00964A06" w:rsidRDefault="00D923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543714A4" w14:textId="2898C072" w:rsidR="00D9076A" w:rsidRPr="00964A06" w:rsidRDefault="00A43F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601FBCE1" w14:textId="21B2DAA6" w:rsidR="00D9076A" w:rsidRPr="00964A06" w:rsidRDefault="004E35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3C9DF3C2" w14:textId="1FED21E8" w:rsidR="00D9076A" w:rsidRPr="00964A06" w:rsidRDefault="00D36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129D2229" w14:textId="6440BF09" w:rsidR="00D9076A" w:rsidRPr="00964A06" w:rsidRDefault="007F46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5CEB4EE" w:rsidR="00D9076A" w:rsidRPr="00964A06" w:rsidRDefault="00D923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0BB30249" w:rsidR="00D9076A" w:rsidRPr="00964A06" w:rsidRDefault="00A43F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5263F7C9" w14:textId="0EE91E39" w:rsidR="00D9076A" w:rsidRPr="00964A06" w:rsidRDefault="004E3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6025B2A8" w14:textId="69D1A8B9" w:rsidR="00D9076A" w:rsidRPr="00964A06" w:rsidRDefault="00D36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2143D2AA" w14:textId="20BAEC0C" w:rsidR="00D9076A" w:rsidRPr="00964A06" w:rsidRDefault="007F4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FCBD57D" w:rsidR="00D9076A" w:rsidRPr="00964A06" w:rsidRDefault="00D923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68DD6B9B" w:rsidR="00D9076A" w:rsidRPr="00964A06" w:rsidRDefault="00A43F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42075ABB" w:rsidR="00D9076A" w:rsidRPr="00964A06" w:rsidRDefault="004E35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B302504" w14:textId="6CAF5143" w:rsidR="00D9076A" w:rsidRPr="00964A06" w:rsidRDefault="00D36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108FF7D" w14:textId="194FE7D1" w:rsidR="00D9076A" w:rsidRPr="00964A06" w:rsidRDefault="007F46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C24B8D7" w:rsidR="00D9076A" w:rsidRPr="00964A06" w:rsidRDefault="00D923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939417B" w14:textId="4C85BB79" w:rsidR="00D9076A" w:rsidRPr="00964A06" w:rsidRDefault="00A43F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4F20B791" w:rsidR="00D9076A" w:rsidRPr="00964A06" w:rsidRDefault="004E3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1945" w:type="dxa"/>
          </w:tcPr>
          <w:p w14:paraId="25D83FA6" w14:textId="011206F4" w:rsidR="00D9076A" w:rsidRPr="00964A06" w:rsidRDefault="00D36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4B41CD1E" w:rsidR="00D9076A" w:rsidRPr="00964A06" w:rsidRDefault="007F4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</w:tr>
      <w:tr w:rsidR="007C34FB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7C34FB" w:rsidRPr="00964A06" w:rsidRDefault="007C34FB" w:rsidP="007C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7C34FB" w:rsidRPr="009627AA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22753C5C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.4</w:t>
            </w:r>
          </w:p>
        </w:tc>
        <w:tc>
          <w:tcPr>
            <w:tcW w:w="1945" w:type="dxa"/>
          </w:tcPr>
          <w:p w14:paraId="54CE13A9" w14:textId="44CF4498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.0</w:t>
            </w:r>
          </w:p>
        </w:tc>
        <w:tc>
          <w:tcPr>
            <w:tcW w:w="1945" w:type="dxa"/>
          </w:tcPr>
          <w:p w14:paraId="00D51BF5" w14:textId="55BA6FAD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9.2</w:t>
            </w:r>
          </w:p>
        </w:tc>
        <w:tc>
          <w:tcPr>
            <w:tcW w:w="1945" w:type="dxa"/>
          </w:tcPr>
          <w:p w14:paraId="0A9E2627" w14:textId="3AAA55A5" w:rsidR="007C34FB" w:rsidRPr="00964A06" w:rsidRDefault="00D3662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1945" w:type="dxa"/>
          </w:tcPr>
          <w:p w14:paraId="702A56B8" w14:textId="44C93F6A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8</w:t>
            </w:r>
          </w:p>
        </w:tc>
      </w:tr>
      <w:tr w:rsidR="007C34FB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7C34FB" w:rsidRPr="00964A06" w:rsidRDefault="007C34FB" w:rsidP="007C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7C34FB" w:rsidRPr="009627AA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0BCC677D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8</w:t>
            </w:r>
          </w:p>
        </w:tc>
        <w:tc>
          <w:tcPr>
            <w:tcW w:w="1945" w:type="dxa"/>
          </w:tcPr>
          <w:p w14:paraId="58614898" w14:textId="32AA3466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5</w:t>
            </w:r>
          </w:p>
        </w:tc>
        <w:tc>
          <w:tcPr>
            <w:tcW w:w="1945" w:type="dxa"/>
          </w:tcPr>
          <w:p w14:paraId="272AC84F" w14:textId="1CF87B72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1</w:t>
            </w:r>
          </w:p>
        </w:tc>
        <w:tc>
          <w:tcPr>
            <w:tcW w:w="1945" w:type="dxa"/>
          </w:tcPr>
          <w:p w14:paraId="2F53576A" w14:textId="24DB3F66" w:rsidR="007C34FB" w:rsidRPr="00964A06" w:rsidRDefault="00D3662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7</w:t>
            </w:r>
          </w:p>
        </w:tc>
        <w:tc>
          <w:tcPr>
            <w:tcW w:w="1945" w:type="dxa"/>
          </w:tcPr>
          <w:p w14:paraId="2B4D59BF" w14:textId="77929B26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.7</w:t>
            </w:r>
          </w:p>
        </w:tc>
      </w:tr>
      <w:tr w:rsidR="007C34FB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7C34FB" w:rsidRPr="00964A06" w:rsidRDefault="007C34FB" w:rsidP="007C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7C34FB" w:rsidRPr="009627AA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1245C63F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4AF14C6D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4280F630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4B26C40" w14:textId="51D80815" w:rsidR="007C34FB" w:rsidRPr="00964A06" w:rsidRDefault="00D3662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BEF84EE" w14:textId="4E56F23F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7C34FB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7C34FB" w:rsidRPr="00964A06" w:rsidRDefault="007C34FB" w:rsidP="007C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7C34FB" w:rsidRPr="009627AA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7CD05AA4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0</w:t>
            </w:r>
          </w:p>
        </w:tc>
        <w:tc>
          <w:tcPr>
            <w:tcW w:w="1945" w:type="dxa"/>
          </w:tcPr>
          <w:p w14:paraId="23E20186" w14:textId="49802C21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.3</w:t>
            </w:r>
          </w:p>
        </w:tc>
        <w:tc>
          <w:tcPr>
            <w:tcW w:w="1945" w:type="dxa"/>
          </w:tcPr>
          <w:p w14:paraId="30612C93" w14:textId="49A4DA7B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6.9</w:t>
            </w:r>
          </w:p>
        </w:tc>
        <w:tc>
          <w:tcPr>
            <w:tcW w:w="1945" w:type="dxa"/>
          </w:tcPr>
          <w:p w14:paraId="1AF7D467" w14:textId="0C3F29B9" w:rsidR="007C34FB" w:rsidRPr="00964A06" w:rsidRDefault="00D3662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1</w:t>
            </w:r>
          </w:p>
        </w:tc>
        <w:tc>
          <w:tcPr>
            <w:tcW w:w="1945" w:type="dxa"/>
          </w:tcPr>
          <w:p w14:paraId="309C3475" w14:textId="1622ECA1" w:rsidR="007C34FB" w:rsidRPr="00964A06" w:rsidRDefault="007C34FB" w:rsidP="007C34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</w:t>
            </w:r>
          </w:p>
        </w:tc>
      </w:tr>
      <w:tr w:rsidR="007C34FB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7C34FB" w:rsidRPr="00964A06" w:rsidRDefault="007C34FB" w:rsidP="007C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odium</w:t>
            </w:r>
          </w:p>
        </w:tc>
        <w:tc>
          <w:tcPr>
            <w:tcW w:w="2175" w:type="dxa"/>
          </w:tcPr>
          <w:p w14:paraId="67509AEC" w14:textId="01E41F21" w:rsidR="007C34FB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257A6F5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1945" w:type="dxa"/>
          </w:tcPr>
          <w:p w14:paraId="2BFC44DB" w14:textId="0E9013C9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8</w:t>
            </w:r>
          </w:p>
        </w:tc>
        <w:tc>
          <w:tcPr>
            <w:tcW w:w="1945" w:type="dxa"/>
          </w:tcPr>
          <w:p w14:paraId="07EA60FA" w14:textId="681A651A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2</w:t>
            </w:r>
          </w:p>
        </w:tc>
        <w:tc>
          <w:tcPr>
            <w:tcW w:w="1945" w:type="dxa"/>
          </w:tcPr>
          <w:p w14:paraId="4596FB03" w14:textId="16A54DE1" w:rsidR="007C34FB" w:rsidRPr="00964A06" w:rsidRDefault="00D3662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8</w:t>
            </w:r>
          </w:p>
        </w:tc>
        <w:tc>
          <w:tcPr>
            <w:tcW w:w="1945" w:type="dxa"/>
          </w:tcPr>
          <w:p w14:paraId="4C2871AA" w14:textId="0F414E6C" w:rsidR="007C34FB" w:rsidRPr="00964A06" w:rsidRDefault="007C34FB" w:rsidP="007C3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5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5C933D1A" w14:textId="77777777" w:rsidR="007E42F8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  <w:r w:rsidR="00C05269">
        <w:rPr>
          <w:rFonts w:ascii="Arial" w:hAnsi="Arial" w:cs="Arial"/>
        </w:rPr>
        <w:t xml:space="preserve">  </w:t>
      </w:r>
    </w:p>
    <w:p w14:paraId="7D1CAB77" w14:textId="78F4A60D" w:rsidR="00E52B34" w:rsidRDefault="00C05269" w:rsidP="007E42F8">
      <w:pPr>
        <w:spacing w:after="0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stance Rudnicki MS, RDN, LD </w:t>
      </w:r>
    </w:p>
    <w:p w14:paraId="4A031DFB" w14:textId="77777777" w:rsidR="00C05269" w:rsidRPr="00E52B34" w:rsidRDefault="00C05269" w:rsidP="00E52B34">
      <w:pPr>
        <w:spacing w:after="0"/>
        <w:rPr>
          <w:rFonts w:ascii="Arial" w:hAnsi="Arial" w:cs="Arial"/>
        </w:rPr>
      </w:pPr>
    </w:p>
    <w:p w14:paraId="4FEAFC73" w14:textId="3F926DFA" w:rsidR="00E52B34" w:rsidRPr="00E806A6" w:rsidRDefault="00E52B34">
      <w:pPr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67EB" w14:textId="77777777" w:rsidR="00FC5546" w:rsidRDefault="00FC5546" w:rsidP="002C4ED3">
      <w:pPr>
        <w:spacing w:after="0" w:line="240" w:lineRule="auto"/>
      </w:pPr>
      <w:r>
        <w:separator/>
      </w:r>
    </w:p>
  </w:endnote>
  <w:endnote w:type="continuationSeparator" w:id="0">
    <w:p w14:paraId="048BAA93" w14:textId="77777777" w:rsidR="00FC5546" w:rsidRDefault="00FC554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603F5C" w:rsidRDefault="00C943DB" w:rsidP="00E52B34">
    <w:pPr>
      <w:pStyle w:val="Footer"/>
      <w:jc w:val="center"/>
      <w:rPr>
        <w:b/>
        <w:lang w:val="es-ES"/>
      </w:rPr>
    </w:pPr>
    <w:r w:rsidRPr="00603F5C">
      <w:rPr>
        <w:b/>
        <w:lang w:val="es-ES"/>
      </w:rPr>
      <w:t>3900 Paseo del Sol</w:t>
    </w:r>
    <w:r w:rsidR="000B0918" w:rsidRPr="00603F5C">
      <w:rPr>
        <w:b/>
        <w:lang w:val="es-ES"/>
      </w:rPr>
      <w:t xml:space="preserve"> Santa Fe NM 8750</w:t>
    </w:r>
    <w:r w:rsidR="002E068B" w:rsidRPr="00603F5C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74FB" w14:textId="77777777" w:rsidR="00FC5546" w:rsidRDefault="00FC5546" w:rsidP="002C4ED3">
      <w:pPr>
        <w:spacing w:after="0" w:line="240" w:lineRule="auto"/>
      </w:pPr>
      <w:r>
        <w:separator/>
      </w:r>
    </w:p>
  </w:footnote>
  <w:footnote w:type="continuationSeparator" w:id="0">
    <w:p w14:paraId="449D8D94" w14:textId="77777777" w:rsidR="00FC5546" w:rsidRDefault="00FC554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EF2B18D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C05269">
      <w:rPr>
        <w:rFonts w:ascii="Tahoma" w:hAnsi="Tahoma" w:cs="Tahoma"/>
        <w:b/>
        <w:sz w:val="26"/>
        <w:szCs w:val="26"/>
      </w:rPr>
      <w:t xml:space="preserve">Socorro January 202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5DD8"/>
    <w:rsid w:val="00016F01"/>
    <w:rsid w:val="00017F9B"/>
    <w:rsid w:val="00026091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E4917"/>
    <w:rsid w:val="000F4BD5"/>
    <w:rsid w:val="00100997"/>
    <w:rsid w:val="0010174D"/>
    <w:rsid w:val="001027F3"/>
    <w:rsid w:val="00110969"/>
    <w:rsid w:val="00110D2B"/>
    <w:rsid w:val="00111FFD"/>
    <w:rsid w:val="00113CBD"/>
    <w:rsid w:val="0011506D"/>
    <w:rsid w:val="001151CD"/>
    <w:rsid w:val="001160F6"/>
    <w:rsid w:val="001213BC"/>
    <w:rsid w:val="00123181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6CCB"/>
    <w:rsid w:val="001714F6"/>
    <w:rsid w:val="00173601"/>
    <w:rsid w:val="0017361C"/>
    <w:rsid w:val="00174B2B"/>
    <w:rsid w:val="00177C52"/>
    <w:rsid w:val="0018401B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2DEB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7E45"/>
    <w:rsid w:val="00270298"/>
    <w:rsid w:val="002747DB"/>
    <w:rsid w:val="00281EB0"/>
    <w:rsid w:val="00283933"/>
    <w:rsid w:val="00283CD1"/>
    <w:rsid w:val="00291816"/>
    <w:rsid w:val="00292C19"/>
    <w:rsid w:val="00294302"/>
    <w:rsid w:val="00294704"/>
    <w:rsid w:val="00295D71"/>
    <w:rsid w:val="002A01F0"/>
    <w:rsid w:val="002A054D"/>
    <w:rsid w:val="002A677F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6F49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6D28"/>
    <w:rsid w:val="003700D8"/>
    <w:rsid w:val="00370200"/>
    <w:rsid w:val="003702D9"/>
    <w:rsid w:val="00380030"/>
    <w:rsid w:val="00382D18"/>
    <w:rsid w:val="003909E3"/>
    <w:rsid w:val="0039255F"/>
    <w:rsid w:val="00397F93"/>
    <w:rsid w:val="003A252D"/>
    <w:rsid w:val="003A401D"/>
    <w:rsid w:val="003A52D4"/>
    <w:rsid w:val="003B3F16"/>
    <w:rsid w:val="003B6DA6"/>
    <w:rsid w:val="003C0FE7"/>
    <w:rsid w:val="003C3DB2"/>
    <w:rsid w:val="003D0604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B3DD9"/>
    <w:rsid w:val="004C0488"/>
    <w:rsid w:val="004C0BE7"/>
    <w:rsid w:val="004C145E"/>
    <w:rsid w:val="004D057B"/>
    <w:rsid w:val="004D3056"/>
    <w:rsid w:val="004E214E"/>
    <w:rsid w:val="004E3591"/>
    <w:rsid w:val="004E7044"/>
    <w:rsid w:val="004E7CFD"/>
    <w:rsid w:val="004F47EA"/>
    <w:rsid w:val="004F5B6A"/>
    <w:rsid w:val="004F7A76"/>
    <w:rsid w:val="005035BB"/>
    <w:rsid w:val="00511D40"/>
    <w:rsid w:val="00511F8D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1047"/>
    <w:rsid w:val="00563537"/>
    <w:rsid w:val="00582570"/>
    <w:rsid w:val="00586DDA"/>
    <w:rsid w:val="00596AA9"/>
    <w:rsid w:val="005A3529"/>
    <w:rsid w:val="005A6255"/>
    <w:rsid w:val="005A730E"/>
    <w:rsid w:val="005A7EEF"/>
    <w:rsid w:val="005C3BDD"/>
    <w:rsid w:val="005D6A09"/>
    <w:rsid w:val="005D73CC"/>
    <w:rsid w:val="005E0259"/>
    <w:rsid w:val="005E2D07"/>
    <w:rsid w:val="005E38E0"/>
    <w:rsid w:val="00603F5C"/>
    <w:rsid w:val="006069C2"/>
    <w:rsid w:val="0061016F"/>
    <w:rsid w:val="00611877"/>
    <w:rsid w:val="00615D40"/>
    <w:rsid w:val="00616D8F"/>
    <w:rsid w:val="00620374"/>
    <w:rsid w:val="006243C9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55BC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26707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34FB"/>
    <w:rsid w:val="007C4C31"/>
    <w:rsid w:val="007C510E"/>
    <w:rsid w:val="007E42F8"/>
    <w:rsid w:val="007E7E85"/>
    <w:rsid w:val="007F4686"/>
    <w:rsid w:val="007F65B3"/>
    <w:rsid w:val="0080012C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12C"/>
    <w:rsid w:val="00853320"/>
    <w:rsid w:val="008608A0"/>
    <w:rsid w:val="008653AB"/>
    <w:rsid w:val="00867C6D"/>
    <w:rsid w:val="00882B7F"/>
    <w:rsid w:val="008927FC"/>
    <w:rsid w:val="00894C42"/>
    <w:rsid w:val="008A2419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52C9"/>
    <w:rsid w:val="00A167C1"/>
    <w:rsid w:val="00A17C3D"/>
    <w:rsid w:val="00A209B5"/>
    <w:rsid w:val="00A23320"/>
    <w:rsid w:val="00A30B71"/>
    <w:rsid w:val="00A36084"/>
    <w:rsid w:val="00A43290"/>
    <w:rsid w:val="00A43F16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B7D40"/>
    <w:rsid w:val="00AD0F67"/>
    <w:rsid w:val="00AD299B"/>
    <w:rsid w:val="00AD6246"/>
    <w:rsid w:val="00AE25FF"/>
    <w:rsid w:val="00AE5108"/>
    <w:rsid w:val="00AE5A17"/>
    <w:rsid w:val="00AE7C00"/>
    <w:rsid w:val="00AF1EFC"/>
    <w:rsid w:val="00AF5411"/>
    <w:rsid w:val="00B06696"/>
    <w:rsid w:val="00B07B2A"/>
    <w:rsid w:val="00B1430C"/>
    <w:rsid w:val="00B20DE5"/>
    <w:rsid w:val="00B24338"/>
    <w:rsid w:val="00B31E3D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4C79"/>
    <w:rsid w:val="00BC36BA"/>
    <w:rsid w:val="00BC5BEF"/>
    <w:rsid w:val="00BC5C97"/>
    <w:rsid w:val="00BD51DF"/>
    <w:rsid w:val="00BF1713"/>
    <w:rsid w:val="00BF32A9"/>
    <w:rsid w:val="00BF3422"/>
    <w:rsid w:val="00BF38B1"/>
    <w:rsid w:val="00BF63C6"/>
    <w:rsid w:val="00C032D2"/>
    <w:rsid w:val="00C04FDF"/>
    <w:rsid w:val="00C05269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54E8"/>
    <w:rsid w:val="00C4604D"/>
    <w:rsid w:val="00C50860"/>
    <w:rsid w:val="00C574CE"/>
    <w:rsid w:val="00C63457"/>
    <w:rsid w:val="00C646D6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B41D8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5A5B"/>
    <w:rsid w:val="00D168E7"/>
    <w:rsid w:val="00D17E95"/>
    <w:rsid w:val="00D22A79"/>
    <w:rsid w:val="00D2421E"/>
    <w:rsid w:val="00D252B6"/>
    <w:rsid w:val="00D336C9"/>
    <w:rsid w:val="00D3662B"/>
    <w:rsid w:val="00D36A75"/>
    <w:rsid w:val="00D460C3"/>
    <w:rsid w:val="00D463CA"/>
    <w:rsid w:val="00D562A4"/>
    <w:rsid w:val="00D570F9"/>
    <w:rsid w:val="00D603A5"/>
    <w:rsid w:val="00D77859"/>
    <w:rsid w:val="00D80516"/>
    <w:rsid w:val="00D82DCC"/>
    <w:rsid w:val="00D9076A"/>
    <w:rsid w:val="00D9233D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E350F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4884"/>
    <w:rsid w:val="00E3093A"/>
    <w:rsid w:val="00E35009"/>
    <w:rsid w:val="00E46287"/>
    <w:rsid w:val="00E52B34"/>
    <w:rsid w:val="00E558EC"/>
    <w:rsid w:val="00E64526"/>
    <w:rsid w:val="00E66D8F"/>
    <w:rsid w:val="00E67EDD"/>
    <w:rsid w:val="00E75C03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58AD"/>
    <w:rsid w:val="00EE6FBF"/>
    <w:rsid w:val="00EF7B21"/>
    <w:rsid w:val="00F02492"/>
    <w:rsid w:val="00F03729"/>
    <w:rsid w:val="00F05B5C"/>
    <w:rsid w:val="00F05E7E"/>
    <w:rsid w:val="00F1131E"/>
    <w:rsid w:val="00F124EB"/>
    <w:rsid w:val="00F15FB3"/>
    <w:rsid w:val="00F202EE"/>
    <w:rsid w:val="00F20C65"/>
    <w:rsid w:val="00F225FA"/>
    <w:rsid w:val="00F22A52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C5546"/>
    <w:rsid w:val="00FD019E"/>
    <w:rsid w:val="00FD1953"/>
    <w:rsid w:val="00FD1ADD"/>
    <w:rsid w:val="00FD3BBF"/>
    <w:rsid w:val="00FE6415"/>
    <w:rsid w:val="00FF1958"/>
    <w:rsid w:val="00FF586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9B98-B3E1-4390-BC02-DCDB1B7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1-08-05T20:12:00Z</cp:lastPrinted>
  <dcterms:created xsi:type="dcterms:W3CDTF">2022-12-15T19:06:00Z</dcterms:created>
  <dcterms:modified xsi:type="dcterms:W3CDTF">2022-12-15T19:06:00Z</dcterms:modified>
</cp:coreProperties>
</file>